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rsidR="00D45D91" w:rsidRPr="007174DF" w:rsidRDefault="00D45D91"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0315CD"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8.</w:t>
            </w:r>
            <w:r w:rsidR="0013351C">
              <w:rPr>
                <w:rFonts w:ascii="Times New Roman" w:eastAsia="Times New Roman" w:hAnsi="Times New Roman"/>
                <w:sz w:val="24"/>
                <w:szCs w:val="24"/>
              </w:rPr>
              <w:t xml:space="preserve"> </w:t>
            </w:r>
            <w:r>
              <w:rPr>
                <w:rFonts w:ascii="Times New Roman" w:eastAsia="Times New Roman" w:hAnsi="Times New Roman"/>
                <w:sz w:val="24"/>
                <w:szCs w:val="24"/>
              </w:rPr>
              <w:t>gada 27</w:t>
            </w:r>
            <w:r w:rsidR="00E84F0F">
              <w:rPr>
                <w:rFonts w:ascii="Times New Roman" w:eastAsia="Times New Roman" w:hAnsi="Times New Roman"/>
                <w:sz w:val="24"/>
                <w:szCs w:val="24"/>
              </w:rPr>
              <w:t>.</w:t>
            </w:r>
            <w:r w:rsidR="00672982">
              <w:rPr>
                <w:rFonts w:ascii="Times New Roman" w:eastAsia="Times New Roman" w:hAnsi="Times New Roman"/>
                <w:sz w:val="24"/>
                <w:szCs w:val="24"/>
              </w:rPr>
              <w:t xml:space="preserve"> </w:t>
            </w:r>
            <w:r w:rsidR="00E50BAD">
              <w:rPr>
                <w:rFonts w:ascii="Times New Roman" w:eastAsia="Times New Roman" w:hAnsi="Times New Roman"/>
                <w:sz w:val="24"/>
                <w:szCs w:val="24"/>
              </w:rPr>
              <w:t>nov</w:t>
            </w:r>
            <w:r w:rsidR="00A546FC">
              <w:rPr>
                <w:rFonts w:ascii="Times New Roman" w:eastAsia="Times New Roman" w:hAnsi="Times New Roman"/>
                <w:sz w:val="24"/>
                <w:szCs w:val="24"/>
              </w:rPr>
              <w:t>embri</w:t>
            </w:r>
            <w:r w:rsidR="00672982">
              <w:rPr>
                <w:rFonts w:ascii="Times New Roman" w:eastAsia="Times New Roman" w:hAnsi="Times New Roman"/>
                <w:sz w:val="24"/>
                <w:szCs w:val="24"/>
              </w:rPr>
              <w:t>s</w:t>
            </w:r>
          </w:p>
          <w:p w:rsidR="00672982" w:rsidRPr="007174DF" w:rsidRDefault="000315CD" w:rsidP="00596E4B">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UAC „SALA”, Liepu ielā 3, Ungurpilī, Alojas novadā</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0315CD" w:rsidP="00E50B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RG </w:t>
            </w:r>
            <w:proofErr w:type="spellStart"/>
            <w:r>
              <w:rPr>
                <w:rFonts w:ascii="Times New Roman" w:eastAsia="Times New Roman" w:hAnsi="Times New Roman"/>
                <w:sz w:val="24"/>
                <w:szCs w:val="24"/>
              </w:rPr>
              <w:t>starpteritoriālais</w:t>
            </w:r>
            <w:proofErr w:type="spellEnd"/>
            <w:r>
              <w:rPr>
                <w:rFonts w:ascii="Times New Roman" w:eastAsia="Times New Roman" w:hAnsi="Times New Roman"/>
                <w:sz w:val="24"/>
                <w:szCs w:val="24"/>
              </w:rPr>
              <w:t xml:space="preserve"> forums „Stratēģiskais projekts „Zaļie ceļi” teritorijas attīstības instruments”</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E50BAD" w:rsidP="000315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epazīties ar </w:t>
            </w:r>
            <w:r w:rsidR="000315CD">
              <w:rPr>
                <w:rFonts w:ascii="Times New Roman" w:eastAsia="Times New Roman" w:hAnsi="Times New Roman"/>
                <w:sz w:val="24"/>
                <w:szCs w:val="24"/>
              </w:rPr>
              <w:t>informāciju par projektu „Zaļie ceļi” un apspriest iespējas izstrādāt jaunu sadarbības projektu Vidzemes VRG</w:t>
            </w:r>
            <w:r w:rsidR="00596E4B">
              <w:rPr>
                <w:rFonts w:ascii="Times New Roman" w:eastAsia="Times New Roman" w:hAnsi="Times New Roman"/>
                <w:sz w:val="24"/>
                <w:szCs w:val="24"/>
              </w:rPr>
              <w:t>.</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596E4B" w:rsidRDefault="00141334" w:rsidP="00596E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E84F0F">
              <w:rPr>
                <w:rFonts w:ascii="Times New Roman" w:eastAsia="Times New Roman" w:hAnsi="Times New Roman"/>
                <w:sz w:val="24"/>
                <w:szCs w:val="24"/>
              </w:rPr>
              <w:t xml:space="preserve">u organizēja </w:t>
            </w:r>
            <w:r>
              <w:rPr>
                <w:rFonts w:ascii="Times New Roman" w:eastAsia="Times New Roman" w:hAnsi="Times New Roman"/>
                <w:sz w:val="24"/>
                <w:szCs w:val="24"/>
              </w:rPr>
              <w:t>VRG</w:t>
            </w:r>
            <w:r w:rsidR="00A546FC">
              <w:rPr>
                <w:rFonts w:ascii="Times New Roman" w:eastAsia="Times New Roman" w:hAnsi="Times New Roman"/>
                <w:sz w:val="24"/>
                <w:szCs w:val="24"/>
              </w:rPr>
              <w:t xml:space="preserve"> </w:t>
            </w:r>
            <w:r w:rsidR="0087710B">
              <w:rPr>
                <w:rFonts w:ascii="Times New Roman" w:eastAsia="Times New Roman" w:hAnsi="Times New Roman"/>
                <w:sz w:val="24"/>
                <w:szCs w:val="24"/>
              </w:rPr>
              <w:t>„Brasla”</w:t>
            </w:r>
            <w:r w:rsidR="00A546FC">
              <w:rPr>
                <w:rFonts w:ascii="Times New Roman" w:eastAsia="Times New Roman" w:hAnsi="Times New Roman"/>
                <w:sz w:val="24"/>
                <w:szCs w:val="24"/>
              </w:rPr>
              <w:t>.</w:t>
            </w:r>
            <w:r w:rsidR="0087710B">
              <w:rPr>
                <w:rFonts w:ascii="Times New Roman" w:eastAsia="Times New Roman" w:hAnsi="Times New Roman"/>
                <w:sz w:val="24"/>
                <w:szCs w:val="24"/>
              </w:rPr>
              <w:t xml:space="preserve"> Pasākumā piedalījās Vidzemes VRG, pašvaldību pārstāvji, uzņēmēji, Vidzemes tūrisma asociācijas pārstāvji.</w:t>
            </w:r>
            <w:r w:rsidR="00660FAE">
              <w:rPr>
                <w:rFonts w:ascii="Times New Roman" w:eastAsia="Times New Roman" w:hAnsi="Times New Roman"/>
                <w:sz w:val="24"/>
                <w:szCs w:val="24"/>
              </w:rPr>
              <w:t xml:space="preserve"> </w:t>
            </w:r>
          </w:p>
          <w:p w:rsidR="00C550A5" w:rsidRPr="00C550A5" w:rsidRDefault="00141334" w:rsidP="00596E4B">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BE6BE5" w:rsidRDefault="0087710B" w:rsidP="00BE6BE5">
            <w:pPr>
              <w:pStyle w:val="Default"/>
              <w:rPr>
                <w:rFonts w:ascii="Times New Roman" w:eastAsia="Times New Roman" w:hAnsi="Times New Roman"/>
              </w:rPr>
            </w:pPr>
            <w:r>
              <w:rPr>
                <w:rFonts w:ascii="Times New Roman" w:eastAsia="Times New Roman" w:hAnsi="Times New Roman"/>
              </w:rPr>
              <w:t>Pasākumā uzzinājām VRG „</w:t>
            </w:r>
            <w:proofErr w:type="spellStart"/>
            <w:r>
              <w:rPr>
                <w:rFonts w:ascii="Times New Roman" w:eastAsia="Times New Roman" w:hAnsi="Times New Roman"/>
              </w:rPr>
              <w:t>Abulas</w:t>
            </w:r>
            <w:proofErr w:type="spellEnd"/>
            <w:r>
              <w:rPr>
                <w:rFonts w:ascii="Times New Roman" w:eastAsia="Times New Roman" w:hAnsi="Times New Roman"/>
              </w:rPr>
              <w:t xml:space="preserve"> lauku partnerība” un „Sateka” pieredzi stratēģisko projektu īstenošanā. Mūsu VRG līdz šim nav bijis neviens stratēģiskais projekts. </w:t>
            </w:r>
          </w:p>
          <w:p w:rsidR="007D6FF8" w:rsidRPr="007174DF" w:rsidRDefault="0087710B" w:rsidP="00AA420E">
            <w:pPr>
              <w:pStyle w:val="Default"/>
              <w:rPr>
                <w:rFonts w:ascii="Times New Roman" w:eastAsia="Times New Roman" w:hAnsi="Times New Roman"/>
              </w:rPr>
            </w:pPr>
            <w:r>
              <w:rPr>
                <w:rFonts w:ascii="Times New Roman" w:eastAsia="Times New Roman" w:hAnsi="Times New Roman"/>
              </w:rPr>
              <w:t>Uzzinājām par paveikto projektā „Zaļie dzelzceļi” un esošo situāciju saistībā ar iespējamo projektu „Zaļie ceļi”, ko varētu īstenot visas Vidzemes VRG kopā. Pārrunājām VRG iespējas un intereses šādu projektu īstenot. Interesanti bija uzzināt uzņēmēju viedokli par ieguvumiem, darbojoties Zaļā dzelzceļa tuvumā.</w:t>
            </w:r>
            <w:r w:rsidR="00AA420E">
              <w:rPr>
                <w:rFonts w:ascii="Times New Roman" w:eastAsia="Times New Roman" w:hAnsi="Times New Roman"/>
              </w:rPr>
              <w:t xml:space="preserve"> Diemžēl neizdevās noskaidrot ZM viedokli par šāda projekta iespēju, jo plānotā dalībniece </w:t>
            </w:r>
            <w:proofErr w:type="spellStart"/>
            <w:r w:rsidR="00AA420E">
              <w:rPr>
                <w:rFonts w:ascii="Times New Roman" w:eastAsia="Times New Roman" w:hAnsi="Times New Roman"/>
              </w:rPr>
              <w:t>D.Krūmkalna</w:t>
            </w:r>
            <w:proofErr w:type="spellEnd"/>
            <w:r w:rsidR="00AA420E">
              <w:rPr>
                <w:rFonts w:ascii="Times New Roman" w:eastAsia="Times New Roman" w:hAnsi="Times New Roman"/>
              </w:rPr>
              <w:t xml:space="preserve"> uz pasākumu neieradās.</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8F4663" w:rsidRPr="006A5EDC" w:rsidRDefault="00EC3BA1" w:rsidP="00EC3BA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ā</w:t>
            </w:r>
            <w:r w:rsidR="00405077">
              <w:rPr>
                <w:rFonts w:ascii="Times New Roman" w:eastAsia="Times New Roman" w:hAnsi="Times New Roman"/>
                <w:sz w:val="24"/>
                <w:szCs w:val="24"/>
              </w:rPr>
              <w:t xml:space="preserve"> iegūtā</w:t>
            </w:r>
            <w:r>
              <w:rPr>
                <w:rFonts w:ascii="Times New Roman" w:eastAsia="Times New Roman" w:hAnsi="Times New Roman"/>
                <w:sz w:val="24"/>
                <w:szCs w:val="24"/>
              </w:rPr>
              <w:t xml:space="preserve"> informācija par projektu „Zaļie ceļi” bija ļoti noderīga, lai saprastu, ka šāds projekts varētu būt nozīmīgs ne tikai šaurai interešu grupai, bet teritorijas attīstībai kopumā, šai idejai var piesaistīt daudz dažādu aktivitāšu. Klātesošās VRG atbalstīja domu izstrādāt </w:t>
            </w:r>
            <w:proofErr w:type="spellStart"/>
            <w:r>
              <w:rPr>
                <w:rFonts w:ascii="Times New Roman" w:eastAsia="Times New Roman" w:hAnsi="Times New Roman"/>
                <w:sz w:val="24"/>
                <w:szCs w:val="24"/>
              </w:rPr>
              <w:t>starpteritoriālās</w:t>
            </w:r>
            <w:proofErr w:type="spellEnd"/>
            <w:r>
              <w:rPr>
                <w:rFonts w:ascii="Times New Roman" w:eastAsia="Times New Roman" w:hAnsi="Times New Roman"/>
                <w:sz w:val="24"/>
                <w:szCs w:val="24"/>
              </w:rPr>
              <w:t xml:space="preserve"> sadarbības projektu ar Vidzemes tūrisma asociācijas palīdzību. Projektā varētu iesaistīties arī mūsu VRG, lai arī mūsu teritorijā šobrīd ir neliels Zaļā dzelzceļa posms Valkas novadā. Ļoti perspektīva teritorija attiecībā uz šo projektu nākotnē ir Sedas purva teritorija ar kūdras rūpnīcas dzelzceļiem. Par šo teritoriju šobrīd Vidzemes tūrisma asociācija veic pētījumu. VRG „</w:t>
            </w:r>
            <w:proofErr w:type="spellStart"/>
            <w:r>
              <w:rPr>
                <w:rFonts w:ascii="Times New Roman" w:eastAsia="Times New Roman" w:hAnsi="Times New Roman"/>
                <w:sz w:val="24"/>
                <w:szCs w:val="24"/>
              </w:rPr>
              <w:t>Jūrkante</w:t>
            </w:r>
            <w:proofErr w:type="spellEnd"/>
            <w:r>
              <w:rPr>
                <w:rFonts w:ascii="Times New Roman" w:eastAsia="Times New Roman" w:hAnsi="Times New Roman"/>
                <w:sz w:val="24"/>
                <w:szCs w:val="24"/>
              </w:rPr>
              <w:t>” uzņēmās vadīt projekta izstrādes procesu.</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7710B">
        <w:rPr>
          <w:rFonts w:ascii="Times New Roman" w:hAnsi="Times New Roman"/>
          <w:sz w:val="24"/>
          <w:szCs w:val="24"/>
        </w:rPr>
        <w:t>28</w:t>
      </w:r>
      <w:r w:rsidR="00E50BAD">
        <w:rPr>
          <w:rFonts w:ascii="Times New Roman" w:hAnsi="Times New Roman"/>
          <w:sz w:val="24"/>
          <w:szCs w:val="24"/>
        </w:rPr>
        <w:t>.11.2018</w:t>
      </w:r>
      <w:r w:rsidRPr="00CC7445">
        <w:rPr>
          <w:rFonts w:ascii="Times New Roman" w:hAnsi="Times New Roman"/>
          <w:sz w:val="24"/>
          <w:szCs w:val="24"/>
        </w:rPr>
        <w:t>.</w:t>
      </w:r>
    </w:p>
    <w:p w:rsidR="000C4D18" w:rsidRDefault="00CC7445" w:rsidP="00405077">
      <w:pPr>
        <w:widowControl w:val="0"/>
        <w:spacing w:after="0" w:line="240" w:lineRule="auto"/>
        <w:ind w:firstLine="720"/>
        <w:rPr>
          <w:rFonts w:ascii="Times New Roman" w:hAnsi="Times New Roman"/>
        </w:rPr>
      </w:pPr>
      <w:r>
        <w:rPr>
          <w:rFonts w:ascii="Times New Roman" w:hAnsi="Times New Roman"/>
          <w:sz w:val="24"/>
          <w:szCs w:val="24"/>
        </w:rPr>
        <w:t>Dagnija Ūdre</w:t>
      </w: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315CD"/>
    <w:rsid w:val="00075F66"/>
    <w:rsid w:val="00086017"/>
    <w:rsid w:val="000A24CB"/>
    <w:rsid w:val="000B0260"/>
    <w:rsid w:val="000C4D18"/>
    <w:rsid w:val="000F7662"/>
    <w:rsid w:val="0013351C"/>
    <w:rsid w:val="00141334"/>
    <w:rsid w:val="0016049C"/>
    <w:rsid w:val="001A18F7"/>
    <w:rsid w:val="001B14EB"/>
    <w:rsid w:val="001B29EA"/>
    <w:rsid w:val="001F3BD3"/>
    <w:rsid w:val="00200FFB"/>
    <w:rsid w:val="00221A6C"/>
    <w:rsid w:val="00270309"/>
    <w:rsid w:val="0027347E"/>
    <w:rsid w:val="00280C39"/>
    <w:rsid w:val="002B557B"/>
    <w:rsid w:val="002C0086"/>
    <w:rsid w:val="002C5CFC"/>
    <w:rsid w:val="002E38A2"/>
    <w:rsid w:val="002E659D"/>
    <w:rsid w:val="002F64E5"/>
    <w:rsid w:val="003403F5"/>
    <w:rsid w:val="00376F61"/>
    <w:rsid w:val="00385D61"/>
    <w:rsid w:val="003B1E79"/>
    <w:rsid w:val="003F17AE"/>
    <w:rsid w:val="00404592"/>
    <w:rsid w:val="00404DA8"/>
    <w:rsid w:val="00405077"/>
    <w:rsid w:val="00457B9E"/>
    <w:rsid w:val="00464CC8"/>
    <w:rsid w:val="00465618"/>
    <w:rsid w:val="00471496"/>
    <w:rsid w:val="004C70A0"/>
    <w:rsid w:val="005260C8"/>
    <w:rsid w:val="00543BD2"/>
    <w:rsid w:val="00546E61"/>
    <w:rsid w:val="00567549"/>
    <w:rsid w:val="005738AC"/>
    <w:rsid w:val="00574305"/>
    <w:rsid w:val="005860DA"/>
    <w:rsid w:val="00594874"/>
    <w:rsid w:val="00596E4B"/>
    <w:rsid w:val="005C3172"/>
    <w:rsid w:val="005D5705"/>
    <w:rsid w:val="005D5A6C"/>
    <w:rsid w:val="00622B3A"/>
    <w:rsid w:val="00627996"/>
    <w:rsid w:val="00634D44"/>
    <w:rsid w:val="006534BC"/>
    <w:rsid w:val="00660FAE"/>
    <w:rsid w:val="00664E02"/>
    <w:rsid w:val="00672982"/>
    <w:rsid w:val="00674AEB"/>
    <w:rsid w:val="00680A06"/>
    <w:rsid w:val="00683308"/>
    <w:rsid w:val="0069080B"/>
    <w:rsid w:val="00697EF2"/>
    <w:rsid w:val="006A1E1D"/>
    <w:rsid w:val="006A5EDC"/>
    <w:rsid w:val="006D2443"/>
    <w:rsid w:val="006D4E79"/>
    <w:rsid w:val="006D5322"/>
    <w:rsid w:val="006E301C"/>
    <w:rsid w:val="00716766"/>
    <w:rsid w:val="007174DF"/>
    <w:rsid w:val="0073235F"/>
    <w:rsid w:val="00743E7C"/>
    <w:rsid w:val="007447BF"/>
    <w:rsid w:val="007866EB"/>
    <w:rsid w:val="007944EC"/>
    <w:rsid w:val="007A5828"/>
    <w:rsid w:val="007D6FF8"/>
    <w:rsid w:val="007D77B6"/>
    <w:rsid w:val="008507F9"/>
    <w:rsid w:val="00854C34"/>
    <w:rsid w:val="0086687E"/>
    <w:rsid w:val="0087710B"/>
    <w:rsid w:val="008C78C2"/>
    <w:rsid w:val="008D2234"/>
    <w:rsid w:val="008D79EB"/>
    <w:rsid w:val="008D7B94"/>
    <w:rsid w:val="008E17CE"/>
    <w:rsid w:val="008F4663"/>
    <w:rsid w:val="00944121"/>
    <w:rsid w:val="009756B6"/>
    <w:rsid w:val="00983ED7"/>
    <w:rsid w:val="009A3D13"/>
    <w:rsid w:val="009B6057"/>
    <w:rsid w:val="009F6935"/>
    <w:rsid w:val="00A15408"/>
    <w:rsid w:val="00A1628F"/>
    <w:rsid w:val="00A24794"/>
    <w:rsid w:val="00A25E0E"/>
    <w:rsid w:val="00A343D0"/>
    <w:rsid w:val="00A415CF"/>
    <w:rsid w:val="00A4361D"/>
    <w:rsid w:val="00A542AD"/>
    <w:rsid w:val="00A546FC"/>
    <w:rsid w:val="00A57F14"/>
    <w:rsid w:val="00AA2369"/>
    <w:rsid w:val="00AA420E"/>
    <w:rsid w:val="00AB4844"/>
    <w:rsid w:val="00AB57BA"/>
    <w:rsid w:val="00B04D79"/>
    <w:rsid w:val="00B61EE1"/>
    <w:rsid w:val="00B71461"/>
    <w:rsid w:val="00B917D0"/>
    <w:rsid w:val="00B9767A"/>
    <w:rsid w:val="00BA3E57"/>
    <w:rsid w:val="00BA6569"/>
    <w:rsid w:val="00BB5D7C"/>
    <w:rsid w:val="00BD4B47"/>
    <w:rsid w:val="00BE10FA"/>
    <w:rsid w:val="00BE6BE5"/>
    <w:rsid w:val="00BF1466"/>
    <w:rsid w:val="00BF61CC"/>
    <w:rsid w:val="00BF7EC5"/>
    <w:rsid w:val="00C10A6C"/>
    <w:rsid w:val="00C147A2"/>
    <w:rsid w:val="00C3054F"/>
    <w:rsid w:val="00C30BE2"/>
    <w:rsid w:val="00C30D51"/>
    <w:rsid w:val="00C550A5"/>
    <w:rsid w:val="00C56AF4"/>
    <w:rsid w:val="00C603E9"/>
    <w:rsid w:val="00C633CA"/>
    <w:rsid w:val="00C84FB5"/>
    <w:rsid w:val="00CC7445"/>
    <w:rsid w:val="00CD502A"/>
    <w:rsid w:val="00CE5545"/>
    <w:rsid w:val="00D03C24"/>
    <w:rsid w:val="00D17B10"/>
    <w:rsid w:val="00D41174"/>
    <w:rsid w:val="00D41E2C"/>
    <w:rsid w:val="00D45D91"/>
    <w:rsid w:val="00D5650F"/>
    <w:rsid w:val="00D638B7"/>
    <w:rsid w:val="00DE749E"/>
    <w:rsid w:val="00DF1C27"/>
    <w:rsid w:val="00DF7FB1"/>
    <w:rsid w:val="00E03BF3"/>
    <w:rsid w:val="00E1653D"/>
    <w:rsid w:val="00E30FF4"/>
    <w:rsid w:val="00E50BAD"/>
    <w:rsid w:val="00E71FE0"/>
    <w:rsid w:val="00E84F0F"/>
    <w:rsid w:val="00E8636F"/>
    <w:rsid w:val="00E86FD5"/>
    <w:rsid w:val="00EA185D"/>
    <w:rsid w:val="00EA1925"/>
    <w:rsid w:val="00EA330D"/>
    <w:rsid w:val="00EB7854"/>
    <w:rsid w:val="00EC3BA1"/>
    <w:rsid w:val="00ED4FFD"/>
    <w:rsid w:val="00EF47F9"/>
    <w:rsid w:val="00F07E8A"/>
    <w:rsid w:val="00F32B0A"/>
    <w:rsid w:val="00F70A4F"/>
    <w:rsid w:val="00F80324"/>
    <w:rsid w:val="00F84AC3"/>
    <w:rsid w:val="00FA4DA7"/>
    <w:rsid w:val="00FA7746"/>
    <w:rsid w:val="00FA7956"/>
    <w:rsid w:val="00FB38D7"/>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 w:type="paragraph" w:customStyle="1" w:styleId="Default">
    <w:name w:val="Default"/>
    <w:rsid w:val="006E301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C193-E0D9-409F-BF50-837F3A19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23</Words>
  <Characters>92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6</cp:revision>
  <dcterms:created xsi:type="dcterms:W3CDTF">2018-12-10T09:16:00Z</dcterms:created>
  <dcterms:modified xsi:type="dcterms:W3CDTF">2018-12-10T09:49:00Z</dcterms:modified>
</cp:coreProperties>
</file>